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BA404E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BA404E">
        <w:rPr>
          <w:rFonts w:asciiTheme="minorHAnsi" w:hAnsiTheme="minorHAnsi"/>
          <w:b/>
          <w:bCs/>
          <w:color w:val="auto"/>
        </w:rPr>
        <w:t xml:space="preserve">Załącznik nr </w:t>
      </w:r>
      <w:r w:rsidR="00596C0F" w:rsidRPr="00BA404E">
        <w:rPr>
          <w:rFonts w:asciiTheme="minorHAnsi" w:hAnsiTheme="minorHAnsi"/>
          <w:b/>
          <w:bCs/>
          <w:color w:val="auto"/>
        </w:rPr>
        <w:t>2</w:t>
      </w:r>
      <w:r w:rsidR="00FC48F2" w:rsidRPr="00BA404E">
        <w:rPr>
          <w:rFonts w:asciiTheme="minorHAnsi" w:hAnsiTheme="minorHAnsi"/>
          <w:b/>
          <w:bCs/>
          <w:color w:val="auto"/>
        </w:rPr>
        <w:t xml:space="preserve">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4A5BCF">
        <w:trPr>
          <w:trHeight w:val="379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4A5BCF">
        <w:trPr>
          <w:trHeight w:val="377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4A5BCF">
        <w:trPr>
          <w:trHeight w:val="377"/>
        </w:trPr>
        <w:tc>
          <w:tcPr>
            <w:tcW w:w="4395" w:type="dxa"/>
            <w:shd w:val="clear" w:color="auto" w:fill="95B3D7" w:themeFill="accent1" w:themeFillTint="9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4A5B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4A5BCF">
              <w:rPr>
                <w:rFonts w:asciiTheme="minorHAnsi" w:eastAsia="Arial" w:hAnsiTheme="minorHAnsi" w:cs="Calibri"/>
                <w:sz w:val="20"/>
                <w:szCs w:val="20"/>
                <w:shd w:val="clear" w:color="auto" w:fill="95B3D7" w:themeFill="accent1" w:themeFillTint="99"/>
              </w:rPr>
              <w:t>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4A5B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4A5B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2</w:t>
            </w:r>
            <w:r w:rsidR="00725FE2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 xml:space="preserve">. </w:t>
            </w:r>
            <w:r w:rsidR="00663D27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Inne do</w:t>
            </w:r>
            <w:r w:rsidR="00253E5E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datkowe dane kontaktowe</w:t>
            </w:r>
            <w:r w:rsidR="00422262" w:rsidRPr="004A5BCF">
              <w:rPr>
                <w:rFonts w:asciiTheme="minorHAnsi" w:eastAsia="Arial" w:hAnsiTheme="minorHAnsi" w:cs="Calibri"/>
                <w:b/>
                <w:sz w:val="20"/>
                <w:szCs w:val="20"/>
                <w:shd w:val="clear" w:color="auto" w:fill="95B3D7" w:themeFill="accent1" w:themeFillTint="99"/>
              </w:rPr>
              <w:t>, w tym dane osób upoważnionych do składania wyjaśnień dotyczących oferty</w:t>
            </w:r>
            <w:r w:rsidR="00B057C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 (</w:t>
            </w:r>
            <w:r w:rsidR="006E732A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p.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umer 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telefon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u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,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adres poczty elektronicznej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, 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 xml:space="preserve">numer </w:t>
            </w:r>
            <w:r w:rsidR="00663D2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faks</w:t>
            </w:r>
            <w:r w:rsidR="00131AB3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u</w:t>
            </w:r>
            <w:r w:rsidR="00B057C7" w:rsidRPr="004A5BCF">
              <w:rPr>
                <w:rFonts w:asciiTheme="minorHAnsi" w:eastAsia="Arial" w:hAnsiTheme="minorHAnsi" w:cs="Calibri"/>
                <w:sz w:val="18"/>
                <w:szCs w:val="18"/>
                <w:shd w:val="clear" w:color="auto" w:fill="95B3D7" w:themeFill="accent1" w:themeFillTint="99"/>
              </w:rPr>
              <w:t>)</w:t>
            </w:r>
            <w:r w:rsidR="00663D27" w:rsidRPr="00E76F87">
              <w:rPr>
                <w:rFonts w:asciiTheme="minorHAnsi" w:eastAsia="Arial" w:hAnsiTheme="minorHAnsi" w:cs="Calibri"/>
                <w:sz w:val="18"/>
                <w:szCs w:val="1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4A5BCF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4A5BCF">
        <w:trPr>
          <w:trHeight w:val="365"/>
        </w:trPr>
        <w:tc>
          <w:tcPr>
            <w:tcW w:w="10774" w:type="dxa"/>
            <w:gridSpan w:val="2"/>
            <w:shd w:val="clear" w:color="auto" w:fill="95B3D7" w:themeFill="accent1" w:themeFillTint="99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4A5BCF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4A5BC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4A5BCF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1202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767"/>
        <w:gridCol w:w="3873"/>
        <w:gridCol w:w="3873"/>
        <w:gridCol w:w="3873"/>
        <w:gridCol w:w="2771"/>
        <w:gridCol w:w="1098"/>
      </w:tblGrid>
      <w:tr w:rsidR="00CE3712" w:rsidRPr="00D97AAD" w:rsidTr="004A5BCF">
        <w:trPr>
          <w:gridAfter w:val="4"/>
          <w:wAfter w:w="2624" w:type="pct"/>
        </w:trPr>
        <w:tc>
          <w:tcPr>
            <w:tcW w:w="2376" w:type="pct"/>
            <w:gridSpan w:val="3"/>
            <w:shd w:val="clear" w:color="auto" w:fill="95B3D7" w:themeFill="accent1" w:themeFillTint="99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806E9E" w:rsidRPr="00D97AAD" w:rsidTr="00806E9E">
        <w:trPr>
          <w:gridAfter w:val="1"/>
          <w:wAfter w:w="249" w:type="pct"/>
        </w:trPr>
        <w:tc>
          <w:tcPr>
            <w:tcW w:w="2376" w:type="pct"/>
            <w:gridSpan w:val="3"/>
            <w:shd w:val="clear" w:color="auto" w:fill="FFFFFF" w:themeFill="background1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vAlign w:val="center"/>
          </w:tcPr>
          <w:p w:rsidR="00806E9E" w:rsidRPr="00D97AAD" w:rsidRDefault="00806E9E" w:rsidP="001102F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</w:p>
        </w:tc>
      </w:tr>
      <w:tr w:rsidR="00806E9E" w:rsidRPr="00D97AAD" w:rsidTr="004A5BCF">
        <w:trPr>
          <w:trHeight w:val="373"/>
        </w:trPr>
        <w:tc>
          <w:tcPr>
            <w:tcW w:w="2376" w:type="pct"/>
            <w:gridSpan w:val="3"/>
            <w:shd w:val="clear" w:color="auto" w:fill="95B3D7" w:themeFill="accent1" w:themeFillTint="99"/>
            <w:vAlign w:val="center"/>
          </w:tcPr>
          <w:p w:rsidR="00806E9E" w:rsidRPr="00D97AAD" w:rsidRDefault="00620807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 rezultaty zadania publicznego</w:t>
            </w:r>
          </w:p>
        </w:tc>
        <w:tc>
          <w:tcPr>
            <w:tcW w:w="875" w:type="pct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gridSpan w:val="2"/>
            <w:vAlign w:val="center"/>
          </w:tcPr>
          <w:p w:rsidR="00806E9E" w:rsidRPr="00D97AAD" w:rsidRDefault="00806E9E" w:rsidP="001102F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4A5BCF">
        <w:trPr>
          <w:gridAfter w:val="4"/>
          <w:wAfter w:w="2624" w:type="pct"/>
        </w:trPr>
        <w:tc>
          <w:tcPr>
            <w:tcW w:w="876" w:type="pct"/>
            <w:shd w:val="clear" w:color="auto" w:fill="95B3D7" w:themeFill="accent1" w:themeFillTint="99"/>
            <w:vAlign w:val="center"/>
          </w:tcPr>
          <w:p w:rsidR="00806E9E" w:rsidRPr="00D97AAD" w:rsidRDefault="00620807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625" w:type="pct"/>
            <w:shd w:val="clear" w:color="auto" w:fill="95B3D7" w:themeFill="accent1" w:themeFillTint="99"/>
            <w:vAlign w:val="center"/>
          </w:tcPr>
          <w:p w:rsidR="00806E9E" w:rsidRPr="00D97AAD" w:rsidRDefault="00620807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875" w:type="pct"/>
            <w:shd w:val="clear" w:color="auto" w:fill="95B3D7" w:themeFill="accent1" w:themeFillTint="99"/>
            <w:vAlign w:val="center"/>
          </w:tcPr>
          <w:p w:rsidR="00806E9E" w:rsidRPr="00D97AAD" w:rsidRDefault="00620807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806E9E" w:rsidRPr="00D97AAD" w:rsidTr="00806E9E">
        <w:trPr>
          <w:gridAfter w:val="4"/>
          <w:wAfter w:w="2624" w:type="pct"/>
        </w:trPr>
        <w:tc>
          <w:tcPr>
            <w:tcW w:w="876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shd w:val="clear" w:color="auto" w:fill="auto"/>
          </w:tcPr>
          <w:p w:rsidR="00806E9E" w:rsidRPr="00D97AAD" w:rsidRDefault="00806E9E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4A5BC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4A5BCF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4A5BCF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4A5BCF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4A5BCF">
        <w:trPr>
          <w:trHeight w:val="376"/>
        </w:trPr>
        <w:tc>
          <w:tcPr>
            <w:tcW w:w="14885" w:type="dxa"/>
            <w:gridSpan w:val="12"/>
            <w:shd w:val="clear" w:color="auto" w:fill="95B3D7" w:themeFill="accent1" w:themeFillTint="99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03FF" w:rsidRPr="00806E9E" w:rsidRDefault="00E76F87" w:rsidP="00806E9E">
            <w:r w:rsidRPr="00806E9E">
              <w:t xml:space="preserve">                           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4A5BC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4A5BC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03FF" w:rsidRPr="00D97AAD" w:rsidRDefault="001102F1" w:rsidP="004A5BC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                                                                                                              RAZEM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A5BCF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4A5BCF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4A5BCF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37D02" w:rsidRDefault="00292F62" w:rsidP="00237D02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0657CE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</w:p>
          <w:p w:rsidR="000657CE" w:rsidRPr="000657CE" w:rsidRDefault="00237D02" w:rsidP="00E76F8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4A5BCF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4A5BCF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4A5BCF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982D1C" w:rsidRPr="00982D1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4A5BCF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982D1C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4A5BCF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4A5BCF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B3D7" w:themeFill="accent1" w:themeFillTint="99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B4074B" w:rsidRPr="00B4074B" w:rsidRDefault="00B4074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8) oferent/oferenci składający niniejszą ofertę nie przyjmuje(-ją)* / przyjmuje(ją)* lub nie dokonuje(-ją)* / dokonuje(-ją)* płatności </w:t>
      </w:r>
      <w:r w:rsidRPr="00B4074B">
        <w:rPr>
          <w:rFonts w:asciiTheme="minorHAnsi" w:hAnsiTheme="minorHAnsi" w:cs="Verdana"/>
          <w:b/>
          <w:color w:val="auto"/>
          <w:sz w:val="18"/>
          <w:szCs w:val="18"/>
        </w:rPr>
        <w:t>w gotówce</w:t>
      </w:r>
      <w:r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  <w:r w:rsidRPr="00B4074B">
        <w:rPr>
          <w:rFonts w:asciiTheme="minorHAnsi" w:hAnsiTheme="minorHAnsi" w:cs="Verdana"/>
          <w:color w:val="auto"/>
          <w:sz w:val="18"/>
          <w:szCs w:val="18"/>
        </w:rPr>
        <w:t>o wartości</w:t>
      </w:r>
      <w:r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  <w:r w:rsidRPr="00B4074B">
        <w:rPr>
          <w:rFonts w:asciiTheme="minorHAnsi" w:hAnsiTheme="minorHAnsi" w:cs="Verdana"/>
          <w:color w:val="auto"/>
          <w:sz w:val="18"/>
          <w:szCs w:val="18"/>
        </w:rPr>
        <w:t xml:space="preserve">równej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lub przekraczającej równowartość </w:t>
      </w:r>
      <w:r w:rsidRPr="00B4074B">
        <w:rPr>
          <w:rFonts w:asciiTheme="minorHAnsi" w:hAnsiTheme="minorHAnsi" w:cs="Verdana"/>
          <w:b/>
          <w:color w:val="auto"/>
          <w:sz w:val="18"/>
          <w:szCs w:val="18"/>
        </w:rPr>
        <w:t>10 000 euro</w:t>
      </w:r>
      <w:r>
        <w:rPr>
          <w:rFonts w:asciiTheme="minorHAnsi" w:hAnsiTheme="minorHAnsi" w:cs="Verdana"/>
          <w:b/>
          <w:color w:val="auto"/>
          <w:sz w:val="18"/>
          <w:szCs w:val="18"/>
        </w:rPr>
        <w:t xml:space="preserve"> 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(jako pojedyncze operacje lub kilka operacji, które wydają się ze sobą powiązane) – art. 25 a ustawy z dnia 7 kwietnia 1989 r. Prawo o stowarzyszeniach (Dz. U. z 2017 r. poz. 210, z 2018 r. poz. 723) oraz zapisy ustawy z dnia 1 marca 2018 r. o przeciwdziałaniu praniu pieniędzy oraz finansowaniu terroryzmu (Dz. U. z 2018 poz. 723 z 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późn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. zm.)</w:t>
      </w:r>
      <w:bookmarkStart w:id="3" w:name="_GoBack"/>
      <w:bookmarkEnd w:id="3"/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982D1C" w:rsidRPr="00982D1C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4A5BCF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4A5BCF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4A5BCF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4A5BCF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4A5BCF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4A5BCF">
        <w:trPr>
          <w:trHeight w:val="376"/>
        </w:trPr>
        <w:tc>
          <w:tcPr>
            <w:tcW w:w="14885" w:type="dxa"/>
            <w:gridSpan w:val="13"/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4A5BCF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4A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95" w:rsidRDefault="008E7A95">
      <w:r>
        <w:separator/>
      </w:r>
    </w:p>
  </w:endnote>
  <w:endnote w:type="continuationSeparator" w:id="0">
    <w:p w:rsidR="008E7A95" w:rsidRDefault="008E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2F1" w:rsidRPr="00C96862" w:rsidRDefault="001102F1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4074B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1102F1" w:rsidRDefault="001102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95" w:rsidRDefault="008E7A95">
      <w:r>
        <w:separator/>
      </w:r>
    </w:p>
  </w:footnote>
  <w:footnote w:type="continuationSeparator" w:id="0">
    <w:p w:rsidR="008E7A95" w:rsidRDefault="008E7A95">
      <w:r>
        <w:continuationSeparator/>
      </w:r>
    </w:p>
  </w:footnote>
  <w:footnote w:id="1">
    <w:p w:rsidR="001102F1" w:rsidRPr="005229DE" w:rsidRDefault="001102F1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1102F1" w:rsidRPr="005229DE" w:rsidRDefault="001102F1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1102F1" w:rsidRPr="00ED42DF" w:rsidRDefault="001102F1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620807" w:rsidRPr="00C57111" w:rsidRDefault="00620807" w:rsidP="0062080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1102F1" w:rsidRPr="00FE7076" w:rsidRDefault="001102F1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1102F1" w:rsidRPr="006A050D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1102F1" w:rsidRPr="001250B6" w:rsidRDefault="001102F1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1102F1" w:rsidRPr="00832632" w:rsidRDefault="001102F1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1102F1" w:rsidRDefault="001102F1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1102F1" w:rsidRPr="00940912" w:rsidRDefault="001102F1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1102F1" w:rsidRPr="005229DE" w:rsidRDefault="001102F1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1102F1" w:rsidRPr="005229DE" w:rsidRDefault="001102F1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1102F1" w:rsidRPr="00A61C84" w:rsidRDefault="001102F1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1102F1" w:rsidRPr="00782E22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1102F1" w:rsidRPr="006054AB" w:rsidRDefault="001102F1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1102F1" w:rsidRPr="00894B28" w:rsidRDefault="001102F1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1102F1" w:rsidRPr="002508BB" w:rsidRDefault="001102F1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1102F1" w:rsidRPr="006A050D" w:rsidRDefault="001102F1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1102F1" w:rsidRPr="000776D3" w:rsidRDefault="001102F1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1102F1" w:rsidRPr="006A050D" w:rsidRDefault="001102F1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1102F1" w:rsidRDefault="001102F1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1102F1" w:rsidRPr="006A050D" w:rsidRDefault="001102F1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1102F1" w:rsidRPr="001250B6" w:rsidRDefault="001102F1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1102F1" w:rsidRDefault="001102F1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1102F1" w:rsidRPr="00940912" w:rsidRDefault="001102F1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1102F1" w:rsidRPr="005229DE" w:rsidRDefault="001102F1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1102F1" w:rsidRPr="00A61C84" w:rsidRDefault="001102F1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7C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391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02F1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D02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1D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37D6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12DB"/>
    <w:rsid w:val="00433542"/>
    <w:rsid w:val="0043450A"/>
    <w:rsid w:val="0043603E"/>
    <w:rsid w:val="00437395"/>
    <w:rsid w:val="00440654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4DA"/>
    <w:rsid w:val="004955F3"/>
    <w:rsid w:val="0049587F"/>
    <w:rsid w:val="00495B74"/>
    <w:rsid w:val="0049675A"/>
    <w:rsid w:val="00497769"/>
    <w:rsid w:val="004A2250"/>
    <w:rsid w:val="004A251D"/>
    <w:rsid w:val="004A5BCF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96C0F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0807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66A5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06E9E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E7A95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2008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736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2D1C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63F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5363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74B"/>
    <w:rsid w:val="00B4084B"/>
    <w:rsid w:val="00B41117"/>
    <w:rsid w:val="00B41F7F"/>
    <w:rsid w:val="00B45D0A"/>
    <w:rsid w:val="00B46598"/>
    <w:rsid w:val="00B4668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07C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404E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5D31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6F87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49B3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094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ACED58-3603-4657-A34E-AC110A23E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14140-7894-457A-A10E-CFEB7D7D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993</Words>
  <Characters>1196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Chruszcz Monika</cp:lastModifiedBy>
  <cp:revision>5</cp:revision>
  <cp:lastPrinted>2017-04-03T06:23:00Z</cp:lastPrinted>
  <dcterms:created xsi:type="dcterms:W3CDTF">2018-02-22T11:05:00Z</dcterms:created>
  <dcterms:modified xsi:type="dcterms:W3CDTF">2019-02-11T09:34:00Z</dcterms:modified>
</cp:coreProperties>
</file>